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23章  银行日志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23章  银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64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23章  银行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